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68" w:rsidRDefault="00AB2A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2118"/>
        <w:gridCol w:w="2213"/>
        <w:gridCol w:w="2321"/>
      </w:tblGrid>
      <w:tr w:rsidR="00AB2A68" w:rsidRPr="00AB2A68" w:rsidTr="00AB2A68">
        <w:tc>
          <w:tcPr>
            <w:tcW w:w="2410" w:type="dxa"/>
          </w:tcPr>
          <w:p w:rsidR="000F3FB6" w:rsidRDefault="000F3FB6" w:rsidP="00D0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B2A68" w:rsidRDefault="00AB2A68" w:rsidP="00D0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LASA</w:t>
            </w:r>
          </w:p>
        </w:tc>
        <w:tc>
          <w:tcPr>
            <w:tcW w:w="2118" w:type="dxa"/>
          </w:tcPr>
          <w:p w:rsidR="00AB2A68" w:rsidRPr="00AB2A68" w:rsidRDefault="00AB2A68" w:rsidP="00D0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b/>
                <w:sz w:val="26"/>
                <w:szCs w:val="26"/>
              </w:rPr>
              <w:t>Nr programu i data zatwierdzenia</w:t>
            </w:r>
          </w:p>
        </w:tc>
        <w:tc>
          <w:tcPr>
            <w:tcW w:w="2213" w:type="dxa"/>
          </w:tcPr>
          <w:p w:rsidR="00AB2A68" w:rsidRPr="00AB2A68" w:rsidRDefault="00AB2A68" w:rsidP="00D0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b/>
                <w:sz w:val="26"/>
                <w:szCs w:val="26"/>
              </w:rPr>
              <w:t>Program - nazwa, autorzy</w:t>
            </w:r>
          </w:p>
        </w:tc>
        <w:tc>
          <w:tcPr>
            <w:tcW w:w="2321" w:type="dxa"/>
          </w:tcPr>
          <w:p w:rsidR="00AB2A68" w:rsidRPr="00AB2A68" w:rsidRDefault="00AB2A68" w:rsidP="00D0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b/>
                <w:sz w:val="26"/>
                <w:szCs w:val="26"/>
              </w:rPr>
              <w:t>Podręcznik - numer, tytuł, autorzy</w:t>
            </w:r>
          </w:p>
        </w:tc>
      </w:tr>
      <w:tr w:rsidR="00AB2A68" w:rsidRPr="00AB2A68" w:rsidTr="00AB2A68">
        <w:tc>
          <w:tcPr>
            <w:tcW w:w="2410" w:type="dxa"/>
          </w:tcPr>
          <w:p w:rsidR="00A12310" w:rsidRDefault="00A123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12310" w:rsidRDefault="00A12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Dzieci 5,6 -letnie</w:t>
            </w:r>
          </w:p>
        </w:tc>
        <w:tc>
          <w:tcPr>
            <w:tcW w:w="2118" w:type="dxa"/>
          </w:tcPr>
          <w:p w:rsidR="00A12310" w:rsidRDefault="00A12310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AZ-0-01/20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>28.01.2020</w:t>
            </w:r>
          </w:p>
        </w:tc>
        <w:tc>
          <w:tcPr>
            <w:tcW w:w="2213" w:type="dxa"/>
          </w:tcPr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K dla Jezusa</w:t>
            </w:r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t xml:space="preserve">Autorzy: ks. K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Zegan</w:t>
            </w:r>
            <w:proofErr w:type="spellEnd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 xml:space="preserve">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, B. Nosek</w:t>
            </w:r>
          </w:p>
        </w:tc>
        <w:tc>
          <w:tcPr>
            <w:tcW w:w="2321" w:type="dxa"/>
          </w:tcPr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>AZ-04-01/20-KI-1/20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Tak! Jezus mnie kocha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red. ks. K. Mielnicki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</w:p>
        </w:tc>
      </w:tr>
      <w:tr w:rsidR="00AB2A68" w:rsidRPr="00AB2A68" w:rsidTr="00AB2A68">
        <w:tc>
          <w:tcPr>
            <w:tcW w:w="2410" w:type="dxa"/>
          </w:tcPr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l. I</w:t>
            </w:r>
          </w:p>
        </w:tc>
        <w:tc>
          <w:tcPr>
            <w:tcW w:w="2118" w:type="dxa"/>
          </w:tcPr>
          <w:p w:rsidR="00A12310" w:rsidRDefault="00A12310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B2A68" w:rsidRDefault="00AB2A68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AZ-1-01/18</w:t>
            </w:r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19 IX 2018</w:t>
            </w:r>
          </w:p>
        </w:tc>
        <w:tc>
          <w:tcPr>
            <w:tcW w:w="2213" w:type="dxa"/>
          </w:tcPr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Zaproszeni na ucztę z Panem Jezusem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>Autor: Komisja Wychowania Katolickiego KEP</w:t>
            </w:r>
          </w:p>
        </w:tc>
        <w:tc>
          <w:tcPr>
            <w:tcW w:w="2321" w:type="dxa"/>
          </w:tcPr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>AZ-11-01/18-KI-4/20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Poznaję Boży świat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red. K. Mielnicki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, Jedność, Kielce</w:t>
            </w:r>
          </w:p>
        </w:tc>
      </w:tr>
      <w:tr w:rsidR="00AB2A68" w:rsidRPr="00AB2A68" w:rsidTr="00AB2A68">
        <w:tc>
          <w:tcPr>
            <w:tcW w:w="2410" w:type="dxa"/>
          </w:tcPr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12310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310">
              <w:rPr>
                <w:rFonts w:ascii="Times New Roman" w:hAnsi="Times New Roman" w:cs="Times New Roman"/>
                <w:sz w:val="26"/>
                <w:szCs w:val="26"/>
              </w:rPr>
              <w:t>Kl. II</w:t>
            </w:r>
          </w:p>
        </w:tc>
        <w:tc>
          <w:tcPr>
            <w:tcW w:w="2118" w:type="dxa"/>
          </w:tcPr>
          <w:p w:rsidR="00A12310" w:rsidRDefault="00A12310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B2A68" w:rsidRDefault="00AB2A68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AZ-1-01/18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>19 IX 2018</w:t>
            </w:r>
          </w:p>
        </w:tc>
        <w:tc>
          <w:tcPr>
            <w:tcW w:w="2213" w:type="dxa"/>
          </w:tcPr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Zaproszeni na ucztę z Panem Jezusem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>Autor: Komisja Wychowania Katolickiego KEP</w:t>
            </w:r>
          </w:p>
        </w:tc>
        <w:tc>
          <w:tcPr>
            <w:tcW w:w="2321" w:type="dxa"/>
          </w:tcPr>
          <w:p w:rsidR="00AB2A68" w:rsidRDefault="004B29D6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AZ – 12-01/18-KI-7/21</w:t>
            </w:r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B2A68"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Odkrywam królestwo Boże</w:t>
            </w:r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ks. dr K. Mielnicki, E. </w:t>
            </w:r>
            <w:proofErr w:type="spellStart"/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</w:p>
          <w:p w:rsidR="00A12310" w:rsidRPr="00AB2A68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A68" w:rsidRPr="00AB2A68" w:rsidTr="00AB2A68">
        <w:tc>
          <w:tcPr>
            <w:tcW w:w="2410" w:type="dxa"/>
          </w:tcPr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12310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310">
              <w:rPr>
                <w:rFonts w:ascii="Times New Roman" w:hAnsi="Times New Roman" w:cs="Times New Roman"/>
                <w:sz w:val="26"/>
                <w:szCs w:val="26"/>
              </w:rPr>
              <w:t>Kl. III</w:t>
            </w:r>
          </w:p>
        </w:tc>
        <w:tc>
          <w:tcPr>
            <w:tcW w:w="2118" w:type="dxa"/>
          </w:tcPr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2A68" w:rsidRPr="00AB2A68" w:rsidRDefault="0094712A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Z-1-01/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19</w:t>
            </w:r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t xml:space="preserve"> 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 2018</w:t>
            </w:r>
          </w:p>
        </w:tc>
        <w:tc>
          <w:tcPr>
            <w:tcW w:w="2213" w:type="dxa"/>
          </w:tcPr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W rodzinie dzieci Bożych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utorzy: ks. T. Śmiech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, B. Nosek</w:t>
            </w:r>
          </w:p>
        </w:tc>
        <w:tc>
          <w:tcPr>
            <w:tcW w:w="2321" w:type="dxa"/>
          </w:tcPr>
          <w:p w:rsidR="00AB2A68" w:rsidRDefault="0094712A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AZ-13-01/18</w:t>
            </w:r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t>-KI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/22</w:t>
            </w:r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znaję Jezusa</w:t>
            </w:r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red. J. Czerkawski, E. </w:t>
            </w:r>
            <w:proofErr w:type="spellStart"/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</w:p>
          <w:p w:rsidR="00A12310" w:rsidRPr="00AB2A68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A68" w:rsidRPr="00AB2A68" w:rsidTr="00AB2A68">
        <w:tc>
          <w:tcPr>
            <w:tcW w:w="2410" w:type="dxa"/>
          </w:tcPr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12310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310">
              <w:rPr>
                <w:rFonts w:ascii="Times New Roman" w:hAnsi="Times New Roman" w:cs="Times New Roman"/>
                <w:sz w:val="26"/>
                <w:szCs w:val="26"/>
              </w:rPr>
              <w:t>Kl. IV</w:t>
            </w:r>
          </w:p>
        </w:tc>
        <w:tc>
          <w:tcPr>
            <w:tcW w:w="2118" w:type="dxa"/>
          </w:tcPr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Z-2-02/12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>30 V 2012</w:t>
            </w:r>
          </w:p>
        </w:tc>
        <w:tc>
          <w:tcPr>
            <w:tcW w:w="2213" w:type="dxa"/>
          </w:tcPr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dkrywamy tajemnice Bożego świata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utorzy: ks. K. Mielnicki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, B. Nosek</w:t>
            </w:r>
          </w:p>
        </w:tc>
        <w:tc>
          <w:tcPr>
            <w:tcW w:w="2321" w:type="dxa"/>
          </w:tcPr>
          <w:p w:rsid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Z-21-02/12-KI-1/12 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iejsca pełne </w:t>
            </w:r>
            <w:proofErr w:type="spellStart"/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GActw</w:t>
            </w:r>
            <w:proofErr w:type="spellEnd"/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utorzy: ks. K. Mielnicki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, B. Nosek</w:t>
            </w: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80D" w:rsidRPr="00AB2A68" w:rsidRDefault="0088680D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B2A68" w:rsidRPr="00AB2A68" w:rsidTr="00AB2A68">
        <w:tc>
          <w:tcPr>
            <w:tcW w:w="2410" w:type="dxa"/>
          </w:tcPr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12310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310">
              <w:rPr>
                <w:rFonts w:ascii="Times New Roman" w:hAnsi="Times New Roman" w:cs="Times New Roman"/>
                <w:sz w:val="26"/>
                <w:szCs w:val="26"/>
              </w:rPr>
              <w:t>Kl. V</w:t>
            </w:r>
          </w:p>
        </w:tc>
        <w:tc>
          <w:tcPr>
            <w:tcW w:w="2118" w:type="dxa"/>
          </w:tcPr>
          <w:p w:rsidR="00A12310" w:rsidRDefault="00A12310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B2A68" w:rsidRDefault="00AB2A68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AZ-2-02/20 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>11 V 2020</w:t>
            </w:r>
          </w:p>
        </w:tc>
        <w:tc>
          <w:tcPr>
            <w:tcW w:w="2213" w:type="dxa"/>
          </w:tcPr>
          <w:p w:rsidR="0088680D" w:rsidRDefault="0088680D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Przez prawdę, piękno i dobro zdobywamy świętość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utorzy: ks. K. Mielnicki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</w:p>
        </w:tc>
        <w:tc>
          <w:tcPr>
            <w:tcW w:w="2321" w:type="dxa"/>
          </w:tcPr>
          <w:p w:rsidR="0088680D" w:rsidRDefault="0088680D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AZ-21-01/20-KI-2/20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Szczęśliwi, którzy szukają prawdy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utorzy: ks. K. Mielnicki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</w:p>
        </w:tc>
      </w:tr>
      <w:tr w:rsidR="00AB2A68" w:rsidRPr="00AB2A68" w:rsidTr="00AB2A68">
        <w:tc>
          <w:tcPr>
            <w:tcW w:w="2410" w:type="dxa"/>
          </w:tcPr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12310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310">
              <w:rPr>
                <w:rFonts w:ascii="Times New Roman" w:hAnsi="Times New Roman" w:cs="Times New Roman"/>
                <w:sz w:val="26"/>
                <w:szCs w:val="26"/>
              </w:rPr>
              <w:t>Kl. VI</w:t>
            </w:r>
          </w:p>
        </w:tc>
        <w:tc>
          <w:tcPr>
            <w:tcW w:w="2118" w:type="dxa"/>
          </w:tcPr>
          <w:p w:rsidR="00A12310" w:rsidRDefault="00A12310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B2A68" w:rsidRDefault="00AB2A68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AZ-2-02/20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>11 V 2020</w:t>
            </w:r>
          </w:p>
        </w:tc>
        <w:tc>
          <w:tcPr>
            <w:tcW w:w="2213" w:type="dxa"/>
          </w:tcPr>
          <w:p w:rsidR="0088680D" w:rsidRDefault="0088680D" w:rsidP="00A12310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Przez prawdę, piękno i dobro zdobywamy świętość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utorzy: ks. dr K. Mielnicki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</w:p>
        </w:tc>
        <w:tc>
          <w:tcPr>
            <w:tcW w:w="2321" w:type="dxa"/>
          </w:tcPr>
          <w:p w:rsidR="0088680D" w:rsidRDefault="0088680D" w:rsidP="001A5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80D" w:rsidRDefault="0088680D" w:rsidP="001A5A2F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-22-01/20-KI-4/21</w:t>
            </w:r>
          </w:p>
          <w:p w:rsidR="0088680D" w:rsidRPr="00AB2A68" w:rsidRDefault="00AB2A68" w:rsidP="00886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Szczęśliwi, którzy odkrywają piękno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utorzy: ks. dr K. Mielnicki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</w:p>
        </w:tc>
      </w:tr>
      <w:tr w:rsidR="00AB2A68" w:rsidRPr="00AB2A68" w:rsidTr="00AB2A68">
        <w:tc>
          <w:tcPr>
            <w:tcW w:w="2410" w:type="dxa"/>
          </w:tcPr>
          <w:p w:rsidR="00AB2A68" w:rsidRPr="00A12310" w:rsidRDefault="00AB2A68" w:rsidP="00A123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A68" w:rsidRPr="00A12310" w:rsidRDefault="00AB2A68" w:rsidP="00A123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2310">
              <w:rPr>
                <w:rFonts w:ascii="Times New Roman" w:hAnsi="Times New Roman" w:cs="Times New Roman"/>
                <w:sz w:val="26"/>
                <w:szCs w:val="26"/>
              </w:rPr>
              <w:t>Kl. VII</w:t>
            </w:r>
          </w:p>
          <w:p w:rsidR="00AB2A68" w:rsidRPr="00A12310" w:rsidRDefault="00AB2A68" w:rsidP="00A123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B2A68" w:rsidRPr="00A12310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</w:tcPr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2A68" w:rsidRPr="00AB2A68" w:rsidRDefault="0088680D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Z-2-02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11</w:t>
            </w:r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 2020</w:t>
            </w:r>
          </w:p>
        </w:tc>
        <w:tc>
          <w:tcPr>
            <w:tcW w:w="2213" w:type="dxa"/>
          </w:tcPr>
          <w:p w:rsidR="0088680D" w:rsidRDefault="0088680D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8680D" w:rsidRDefault="0088680D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z prawdę, piękno i dobro zdobywamy świętość.</w:t>
            </w:r>
            <w:r w:rsidR="00AB2A68"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t>Autorzy: ks. K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elnicki, </w:t>
            </w:r>
          </w:p>
          <w:p w:rsidR="00AB2A68" w:rsidRPr="00AB2A68" w:rsidRDefault="0088680D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</w:p>
        </w:tc>
        <w:tc>
          <w:tcPr>
            <w:tcW w:w="2321" w:type="dxa"/>
          </w:tcPr>
          <w:p w:rsidR="0088680D" w:rsidRDefault="0088680D" w:rsidP="00886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80D" w:rsidRDefault="0088680D" w:rsidP="0088680D">
            <w:pPr>
              <w:jc w:val="center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-23-01/20-KI-10/22 </w:t>
            </w:r>
          </w:p>
          <w:p w:rsidR="0088680D" w:rsidRPr="00AB2A68" w:rsidRDefault="0088680D" w:rsidP="00886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80D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Szczęśliwi, którzy czynią dobr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t xml:space="preserve">autorzy: ks. K. Mielnicki, E. </w:t>
            </w:r>
            <w:proofErr w:type="spellStart"/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  <w:r w:rsidR="00AB2A68" w:rsidRPr="00AB2A68">
              <w:rPr>
                <w:rFonts w:ascii="Times New Roman" w:hAnsi="Times New Roman" w:cs="Times New Roman"/>
                <w:sz w:val="26"/>
                <w:szCs w:val="26"/>
              </w:rPr>
              <w:t>, E. Parszewska</w:t>
            </w:r>
          </w:p>
        </w:tc>
      </w:tr>
      <w:tr w:rsidR="00AB2A68" w:rsidRPr="00AB2A68" w:rsidTr="00AB2A68">
        <w:tc>
          <w:tcPr>
            <w:tcW w:w="2410" w:type="dxa"/>
          </w:tcPr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l. VIII</w:t>
            </w:r>
          </w:p>
        </w:tc>
        <w:tc>
          <w:tcPr>
            <w:tcW w:w="2118" w:type="dxa"/>
          </w:tcPr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2310" w:rsidRDefault="00A12310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Z-3-01/13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>9 IV 2013</w:t>
            </w:r>
          </w:p>
        </w:tc>
        <w:tc>
          <w:tcPr>
            <w:tcW w:w="2213" w:type="dxa"/>
          </w:tcPr>
          <w:p w:rsidR="0088680D" w:rsidRDefault="0088680D" w:rsidP="00A123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2A68" w:rsidRPr="00AB2A68" w:rsidRDefault="00AB2A68" w:rsidP="00A12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m jestem jako człowiek, kim chcę być jako chrześcijanin</w:t>
            </w:r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t xml:space="preserve">Autorzy: ks. K. Mielnicki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, B. Nosek</w:t>
            </w:r>
          </w:p>
        </w:tc>
        <w:tc>
          <w:tcPr>
            <w:tcW w:w="2321" w:type="dxa"/>
          </w:tcPr>
          <w:p w:rsidR="0088680D" w:rsidRDefault="0088680D" w:rsidP="00886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80D" w:rsidRDefault="0088680D" w:rsidP="008868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Z-32-01/13-KI-4/14 </w:t>
            </w:r>
          </w:p>
          <w:p w:rsidR="0088680D" w:rsidRPr="00AB2A68" w:rsidRDefault="00AB2A68" w:rsidP="00886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łogosławieni, którzy ufają Jezusowi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2A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utorzy: ks. K. Mielnicki, E. </w:t>
            </w:r>
            <w:proofErr w:type="spellStart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Kondrak</w:t>
            </w:r>
            <w:proofErr w:type="spellEnd"/>
            <w:r w:rsidRPr="00AB2A68">
              <w:rPr>
                <w:rFonts w:ascii="Times New Roman" w:hAnsi="Times New Roman" w:cs="Times New Roman"/>
                <w:sz w:val="26"/>
                <w:szCs w:val="26"/>
              </w:rPr>
              <w:t>, E. Parszewska</w:t>
            </w:r>
          </w:p>
        </w:tc>
      </w:tr>
    </w:tbl>
    <w:p w:rsidR="009E5A3A" w:rsidRPr="00AB2A68" w:rsidRDefault="009E5A3A">
      <w:pPr>
        <w:rPr>
          <w:rFonts w:ascii="Times New Roman" w:hAnsi="Times New Roman" w:cs="Times New Roman"/>
          <w:sz w:val="26"/>
          <w:szCs w:val="26"/>
        </w:rPr>
      </w:pPr>
    </w:p>
    <w:sectPr w:rsidR="009E5A3A" w:rsidRPr="00AB2A68" w:rsidSect="009E5A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60" w:rsidRDefault="003E2260" w:rsidP="00A12310">
      <w:pPr>
        <w:spacing w:after="0" w:line="240" w:lineRule="auto"/>
      </w:pPr>
      <w:r>
        <w:separator/>
      </w:r>
    </w:p>
  </w:endnote>
  <w:endnote w:type="continuationSeparator" w:id="0">
    <w:p w:rsidR="003E2260" w:rsidRDefault="003E2260" w:rsidP="00A1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60" w:rsidRDefault="003E2260" w:rsidP="00A12310">
      <w:pPr>
        <w:spacing w:after="0" w:line="240" w:lineRule="auto"/>
      </w:pPr>
      <w:r>
        <w:separator/>
      </w:r>
    </w:p>
  </w:footnote>
  <w:footnote w:type="continuationSeparator" w:id="0">
    <w:p w:rsidR="003E2260" w:rsidRDefault="003E2260" w:rsidP="00A1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10" w:rsidRPr="00A12310" w:rsidRDefault="00A12310" w:rsidP="00A1231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</w:t>
    </w:r>
    <w:r w:rsidRPr="00A12310">
      <w:rPr>
        <w:rFonts w:ascii="Times New Roman" w:hAnsi="Times New Roman" w:cs="Times New Roman"/>
        <w:i/>
      </w:rPr>
      <w:t>ałącznik nr 4</w:t>
    </w:r>
  </w:p>
  <w:p w:rsidR="00A12310" w:rsidRPr="00A12310" w:rsidRDefault="00A12310" w:rsidP="00A12310">
    <w:pPr>
      <w:pStyle w:val="Nagwek"/>
      <w:jc w:val="center"/>
      <w:rPr>
        <w:rFonts w:ascii="Times New Roman" w:hAnsi="Times New Roman" w:cs="Times New Roman"/>
      </w:rPr>
    </w:pPr>
    <w:r w:rsidRPr="00A12310">
      <w:rPr>
        <w:rFonts w:ascii="Times New Roman" w:hAnsi="Times New Roman" w:cs="Times New Roman"/>
        <w:i/>
      </w:rPr>
      <w:t>Wykaz programów i podręczników naucz</w:t>
    </w:r>
    <w:r w:rsidR="00DF0B12">
      <w:rPr>
        <w:rFonts w:ascii="Times New Roman" w:hAnsi="Times New Roman" w:cs="Times New Roman"/>
        <w:i/>
      </w:rPr>
      <w:t>ania religii na rok szkolny 2023/2024</w:t>
    </w:r>
  </w:p>
  <w:p w:rsidR="00A12310" w:rsidRDefault="00A123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98"/>
    <w:rsid w:val="00025914"/>
    <w:rsid w:val="000F3FB6"/>
    <w:rsid w:val="001A5A2F"/>
    <w:rsid w:val="003E2260"/>
    <w:rsid w:val="004B29D6"/>
    <w:rsid w:val="00746492"/>
    <w:rsid w:val="0088680D"/>
    <w:rsid w:val="0094712A"/>
    <w:rsid w:val="009E5A3A"/>
    <w:rsid w:val="00A12310"/>
    <w:rsid w:val="00AB2A68"/>
    <w:rsid w:val="00D01698"/>
    <w:rsid w:val="00DF0B12"/>
    <w:rsid w:val="00EC61E4"/>
    <w:rsid w:val="00F23895"/>
    <w:rsid w:val="00F8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7C98"/>
  <w15:docId w15:val="{64A18A87-1E91-4844-9A3C-6D15AA1E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A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1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D01698"/>
    <w:rPr>
      <w:b/>
      <w:bCs/>
    </w:rPr>
  </w:style>
  <w:style w:type="paragraph" w:styleId="Nagwek">
    <w:name w:val="header"/>
    <w:basedOn w:val="Normalny"/>
    <w:link w:val="NagwekZnak"/>
    <w:unhideWhenUsed/>
    <w:rsid w:val="00A12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2310"/>
  </w:style>
  <w:style w:type="paragraph" w:styleId="Stopka">
    <w:name w:val="footer"/>
    <w:basedOn w:val="Normalny"/>
    <w:link w:val="StopkaZnak"/>
    <w:uiPriority w:val="99"/>
    <w:unhideWhenUsed/>
    <w:rsid w:val="00A12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10"/>
  </w:style>
  <w:style w:type="paragraph" w:styleId="Tekstdymka">
    <w:name w:val="Balloon Text"/>
    <w:basedOn w:val="Normalny"/>
    <w:link w:val="TekstdymkaZnak"/>
    <w:uiPriority w:val="99"/>
    <w:semiHidden/>
    <w:unhideWhenUsed/>
    <w:rsid w:val="00A12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19D3-DA5A-423B-9F41-CC028122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wolińska</dc:creator>
  <cp:keywords/>
  <dc:description/>
  <cp:lastModifiedBy>User</cp:lastModifiedBy>
  <cp:revision>15</cp:revision>
  <cp:lastPrinted>2023-06-07T12:04:00Z</cp:lastPrinted>
  <dcterms:created xsi:type="dcterms:W3CDTF">2021-05-25T07:11:00Z</dcterms:created>
  <dcterms:modified xsi:type="dcterms:W3CDTF">2023-06-15T10:21:00Z</dcterms:modified>
</cp:coreProperties>
</file>